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D7" w:rsidRPr="00955EC5" w:rsidRDefault="004D54D7" w:rsidP="008267CA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9470B1" w:rsidRPr="00200A00" w:rsidRDefault="003E293C" w:rsidP="008267CA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00A00">
        <w:rPr>
          <w:rFonts w:ascii="Arial" w:hAnsi="Arial" w:cs="Arial"/>
          <w:b/>
        </w:rPr>
        <w:t>PROCESSO</w:t>
      </w:r>
      <w:r w:rsidR="009470B1" w:rsidRPr="00200A00">
        <w:rPr>
          <w:rFonts w:ascii="Arial" w:hAnsi="Arial" w:cs="Arial"/>
          <w:b/>
        </w:rPr>
        <w:t xml:space="preserve"> nº: </w:t>
      </w:r>
      <w:r w:rsidR="008443A3" w:rsidRPr="00200A00">
        <w:rPr>
          <w:rFonts w:ascii="Arial" w:hAnsi="Arial" w:cs="Arial"/>
        </w:rPr>
        <w:t>2000</w:t>
      </w:r>
      <w:r w:rsidR="00C356AB" w:rsidRPr="00200A00">
        <w:rPr>
          <w:rFonts w:ascii="Arial" w:hAnsi="Arial" w:cs="Arial"/>
        </w:rPr>
        <w:t>-</w:t>
      </w:r>
      <w:r w:rsidR="005B010C">
        <w:rPr>
          <w:rFonts w:ascii="Arial" w:hAnsi="Arial" w:cs="Arial"/>
        </w:rPr>
        <w:t>23875</w:t>
      </w:r>
      <w:r w:rsidR="008443A3" w:rsidRPr="00200A00">
        <w:rPr>
          <w:rFonts w:ascii="Arial" w:hAnsi="Arial" w:cs="Arial"/>
        </w:rPr>
        <w:t>/2016</w:t>
      </w:r>
    </w:p>
    <w:p w:rsidR="009470B1" w:rsidRPr="00200A00" w:rsidRDefault="003E293C" w:rsidP="008267CA">
      <w:pPr>
        <w:spacing w:after="0" w:line="360" w:lineRule="auto"/>
        <w:jc w:val="both"/>
        <w:rPr>
          <w:rFonts w:ascii="Arial" w:hAnsi="Arial" w:cs="Arial"/>
        </w:rPr>
      </w:pPr>
      <w:r w:rsidRPr="00200A00">
        <w:rPr>
          <w:rFonts w:ascii="Arial" w:hAnsi="Arial" w:cs="Arial"/>
          <w:b/>
        </w:rPr>
        <w:t>INTERESSADO</w:t>
      </w:r>
      <w:r w:rsidRPr="00200A00">
        <w:rPr>
          <w:rFonts w:ascii="Arial" w:hAnsi="Arial" w:cs="Arial"/>
        </w:rPr>
        <w:t xml:space="preserve">: </w:t>
      </w:r>
      <w:r w:rsidR="008443A3" w:rsidRPr="00200A00">
        <w:rPr>
          <w:rFonts w:ascii="Arial" w:hAnsi="Arial" w:cs="Arial"/>
        </w:rPr>
        <w:t>Secretaria de Estado da Saúde - SESAU</w:t>
      </w:r>
    </w:p>
    <w:p w:rsidR="00435B18" w:rsidRPr="00200A00" w:rsidRDefault="003E293C" w:rsidP="00435B1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00A00">
        <w:rPr>
          <w:rFonts w:ascii="Arial" w:hAnsi="Arial" w:cs="Arial"/>
          <w:b/>
        </w:rPr>
        <w:t>ASSUNTO</w:t>
      </w:r>
      <w:r w:rsidRPr="00200A00">
        <w:rPr>
          <w:rFonts w:ascii="Arial" w:hAnsi="Arial" w:cs="Arial"/>
        </w:rPr>
        <w:t xml:space="preserve">: </w:t>
      </w:r>
      <w:r w:rsidR="00A9145A" w:rsidRPr="00200A00">
        <w:rPr>
          <w:rFonts w:ascii="Arial" w:hAnsi="Arial" w:cs="Arial"/>
        </w:rPr>
        <w:t>Aquisição emergencial de materiais médico-hospitalares</w:t>
      </w:r>
      <w:r w:rsidR="00435B18" w:rsidRPr="00200A00">
        <w:rPr>
          <w:rFonts w:ascii="Arial" w:hAnsi="Arial" w:cs="Arial"/>
        </w:rPr>
        <w:t>.</w:t>
      </w:r>
    </w:p>
    <w:p w:rsidR="00C921AA" w:rsidRPr="00200A00" w:rsidRDefault="00C921AA" w:rsidP="008267C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3E293C" w:rsidRPr="00200A00" w:rsidRDefault="003E293C" w:rsidP="00826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200A00">
        <w:rPr>
          <w:rFonts w:ascii="Arial" w:hAnsi="Arial" w:cs="Arial"/>
          <w:b/>
          <w:bCs/>
        </w:rPr>
        <w:t>PARECER TÉCNICO</w:t>
      </w:r>
    </w:p>
    <w:p w:rsidR="00053B1C" w:rsidRPr="00200A00" w:rsidRDefault="00053B1C" w:rsidP="008267C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443A3" w:rsidRPr="00200A00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>Trata-se</w:t>
      </w:r>
      <w:r w:rsidR="008443A3" w:rsidRPr="00200A00">
        <w:rPr>
          <w:rFonts w:ascii="Arial" w:hAnsi="Arial" w:cs="Arial"/>
        </w:rPr>
        <w:t xml:space="preserve"> de procedimento a</w:t>
      </w:r>
      <w:r w:rsidR="00706923" w:rsidRPr="00200A00">
        <w:rPr>
          <w:rFonts w:ascii="Arial" w:hAnsi="Arial" w:cs="Arial"/>
        </w:rPr>
        <w:t>dministrativo para aquisição emergencial de correlatos diversos</w:t>
      </w:r>
      <w:r w:rsidR="008443A3" w:rsidRPr="00200A00">
        <w:rPr>
          <w:rFonts w:ascii="Arial" w:hAnsi="Arial" w:cs="Arial"/>
        </w:rPr>
        <w:t xml:space="preserve"> com o fito de abastecimento das Unidades de Saúde vinculadas à Secretaria de Estado da Saúde – SESAU</w:t>
      </w:r>
      <w:r w:rsidRPr="00200A00">
        <w:rPr>
          <w:rFonts w:ascii="Arial" w:hAnsi="Arial" w:cs="Arial"/>
        </w:rPr>
        <w:t>.</w:t>
      </w:r>
    </w:p>
    <w:p w:rsidR="00A9145A" w:rsidRPr="00200A00" w:rsidRDefault="00A9145A" w:rsidP="00A9145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>Conforme aduzido nos autos, a contratação está consubstanciada no art. 24, inciso IV da Lei nº 8666/93, tendo sido processada pela Secretaria de Estado da Saúde, nos termos da motivação administrativa subscrita pela gestora da pasta às fls. 721/722.</w:t>
      </w:r>
    </w:p>
    <w:p w:rsidR="00A9145A" w:rsidRPr="00200A00" w:rsidRDefault="00A9145A" w:rsidP="00A9145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A presente análise possui fulcro no </w:t>
      </w:r>
      <w:r w:rsidRPr="00200A00">
        <w:rPr>
          <w:rFonts w:ascii="Arial" w:hAnsi="Arial" w:cs="Arial"/>
          <w:b/>
        </w:rPr>
        <w:t xml:space="preserve">Despacho SUB PGE/GAB nº 3977/2016 </w:t>
      </w:r>
      <w:r w:rsidRPr="00200A00">
        <w:rPr>
          <w:rFonts w:ascii="Arial" w:hAnsi="Arial" w:cs="Arial"/>
        </w:rPr>
        <w:t>(fl. 1.512), que versa sobre a necessidade de análise acurada das aquisições de medicamentos e correlatos em trâmite, em exercício da missão institucional deste órgão de controle.</w:t>
      </w:r>
    </w:p>
    <w:p w:rsidR="00A9145A" w:rsidRPr="00200A00" w:rsidRDefault="00A9145A" w:rsidP="00A9145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>Nesse sentido, em atendimento à determinação emanada do Gabinete da Controladora Geral do Estado, passamos à análise técnica dos autos.</w:t>
      </w:r>
    </w:p>
    <w:p w:rsidR="003E3B03" w:rsidRPr="00200A00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3E3B03" w:rsidRPr="00200A00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200A00">
        <w:rPr>
          <w:rFonts w:ascii="Arial" w:hAnsi="Arial" w:cs="Arial"/>
          <w:b/>
        </w:rPr>
        <w:t>1</w:t>
      </w:r>
      <w:r w:rsidR="003E3B03" w:rsidRPr="00200A00">
        <w:rPr>
          <w:rFonts w:ascii="Arial" w:hAnsi="Arial" w:cs="Arial"/>
          <w:b/>
        </w:rPr>
        <w:t xml:space="preserve"> – DO EXAME DOS AUTOS </w:t>
      </w:r>
    </w:p>
    <w:p w:rsidR="003E3B03" w:rsidRPr="00200A00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    </w:t>
      </w:r>
    </w:p>
    <w:p w:rsidR="003E3B03" w:rsidRPr="00200A00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200A00">
        <w:rPr>
          <w:rFonts w:ascii="Arial" w:hAnsi="Arial" w:cs="Arial"/>
          <w:b/>
          <w:i/>
        </w:rPr>
        <w:t>“análise e emissão de parecer técnico”</w:t>
      </w:r>
      <w:r w:rsidRPr="00200A00">
        <w:rPr>
          <w:rFonts w:ascii="Arial" w:hAnsi="Arial" w:cs="Arial"/>
        </w:rPr>
        <w:t xml:space="preserve"> sobre o caso em comento, conforme requerido pela Chefia de Gabinete (fls.</w:t>
      </w:r>
      <w:r w:rsidR="00A9145A" w:rsidRPr="00200A00">
        <w:rPr>
          <w:rFonts w:ascii="Arial" w:hAnsi="Arial" w:cs="Arial"/>
        </w:rPr>
        <w:t xml:space="preserve"> 1</w:t>
      </w:r>
      <w:r w:rsidR="00200A00">
        <w:rPr>
          <w:rFonts w:ascii="Arial" w:hAnsi="Arial" w:cs="Arial"/>
        </w:rPr>
        <w:t>.</w:t>
      </w:r>
      <w:r w:rsidR="00A9145A" w:rsidRPr="00200A00">
        <w:rPr>
          <w:rFonts w:ascii="Arial" w:hAnsi="Arial" w:cs="Arial"/>
        </w:rPr>
        <w:t>512</w:t>
      </w:r>
      <w:r w:rsidRPr="00200A00">
        <w:rPr>
          <w:rFonts w:ascii="Arial" w:hAnsi="Arial" w:cs="Arial"/>
        </w:rPr>
        <w:t>).</w:t>
      </w:r>
    </w:p>
    <w:p w:rsidR="00A9145A" w:rsidRPr="00200A00" w:rsidRDefault="00A9145A" w:rsidP="00A9145A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00A00">
        <w:rPr>
          <w:rFonts w:ascii="Arial" w:hAnsi="Arial" w:cs="Arial"/>
        </w:rPr>
        <w:t>A presente</w:t>
      </w:r>
      <w:proofErr w:type="gramEnd"/>
      <w:r w:rsidRPr="00200A00">
        <w:rPr>
          <w:rFonts w:ascii="Arial" w:hAnsi="Arial" w:cs="Arial"/>
        </w:rPr>
        <w:t xml:space="preserve"> demanda se origina de levantamento realizado pela SESAU, com a indicação dos itens a serem adquiridos e seus respectivos quantitativos, através do Termo de Referência acostado às fls. 08/13.</w:t>
      </w:r>
    </w:p>
    <w:p w:rsidR="00A9145A" w:rsidRPr="00200A00" w:rsidRDefault="00A9145A" w:rsidP="00A9145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Consta, às fls. 20/22 relatório extraído do Sistema Suply Web, com indicação dos níveis de abastecimento </w:t>
      </w:r>
      <w:r w:rsidR="001B2DFC" w:rsidRPr="00200A00">
        <w:rPr>
          <w:rFonts w:ascii="Arial" w:hAnsi="Arial" w:cs="Arial"/>
        </w:rPr>
        <w:t>referentes aos itens em questão. Importa destacar que o referido documento está apócrifo, fragilizando a veracidade das informações apresentadas.</w:t>
      </w:r>
    </w:p>
    <w:p w:rsidR="00A9145A" w:rsidRPr="00200A00" w:rsidRDefault="00A9145A" w:rsidP="00A9145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Às fls. </w:t>
      </w:r>
      <w:r w:rsidR="001B2DFC" w:rsidRPr="00200A00">
        <w:rPr>
          <w:rFonts w:ascii="Arial" w:hAnsi="Arial" w:cs="Arial"/>
        </w:rPr>
        <w:t>24</w:t>
      </w:r>
      <w:r w:rsidRPr="00200A00">
        <w:rPr>
          <w:rFonts w:ascii="Arial" w:hAnsi="Arial" w:cs="Arial"/>
        </w:rPr>
        <w:t xml:space="preserve"> consta despacho da Assessora Técnica de Ata de Registro de Preços – GSUPRI, informando a inexistência de </w:t>
      </w:r>
      <w:proofErr w:type="spellStart"/>
      <w:r w:rsidRPr="00200A00">
        <w:rPr>
          <w:rFonts w:ascii="Arial" w:hAnsi="Arial" w:cs="Arial"/>
        </w:rPr>
        <w:t>ARP’s</w:t>
      </w:r>
      <w:proofErr w:type="spellEnd"/>
      <w:r w:rsidRPr="00200A00">
        <w:rPr>
          <w:rFonts w:ascii="Arial" w:hAnsi="Arial" w:cs="Arial"/>
        </w:rPr>
        <w:t xml:space="preserve"> vigentes referentes aos materiais em questão, bem como às fls. </w:t>
      </w:r>
      <w:r w:rsidR="001B2DFC" w:rsidRPr="00200A00">
        <w:rPr>
          <w:rFonts w:ascii="Arial" w:hAnsi="Arial" w:cs="Arial"/>
        </w:rPr>
        <w:t>25/50</w:t>
      </w:r>
      <w:r w:rsidRPr="00200A00">
        <w:rPr>
          <w:rFonts w:ascii="Arial" w:hAnsi="Arial" w:cs="Arial"/>
        </w:rPr>
        <w:t xml:space="preserve"> constam informações sobre os Planos de Suprimentos (documentos pré-processuais que impulsionam os procedimentos licitatórios) e indicação dos processos administrativos que tramitam na Agência de Modernização da Gestão de Processos – AMGESP.</w:t>
      </w:r>
    </w:p>
    <w:p w:rsidR="001B2DFC" w:rsidRPr="00200A00" w:rsidRDefault="001B2DFC" w:rsidP="001B2DF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B2DFC" w:rsidRPr="00200A00" w:rsidRDefault="001B2DFC" w:rsidP="001B2D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>Dando continuidade ao procedimento de contratação, a Superintendência Administrativa realizou pesquisa de mercado, nos termos da Instrução Normativa AMGESP nº 01/2016, com amparo nos menores preços apresentados em pregões realizados por diversos órgãos públicos.</w:t>
      </w:r>
    </w:p>
    <w:p w:rsidR="001B2DFC" w:rsidRPr="00200A00" w:rsidRDefault="001B2DFC" w:rsidP="001B2D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O aviso de cotação foi publicado no Diário Oficial do Estado de Alagoas, em 06.12.2016, sob a responsabilidade do Assessor Técnico de Compras Emergenciais e Judiciais (fl. 53), com indicação para abertura das propostas em 12.12.2016, às 9h00min, na Sala de Treinamento da GETIN/SESAU. </w:t>
      </w:r>
    </w:p>
    <w:p w:rsidR="001B2DFC" w:rsidRPr="00200A00" w:rsidRDefault="001B2DFC" w:rsidP="001B2D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As propostas de preços foram juntadas aos autos (fls. 66/174), assim como os documentos de regularidade fiscal/trabalhista das empresas (fls. </w:t>
      </w:r>
      <w:r w:rsidR="00892571" w:rsidRPr="00200A00">
        <w:rPr>
          <w:rFonts w:ascii="Arial" w:hAnsi="Arial" w:cs="Arial"/>
        </w:rPr>
        <w:t>244/590</w:t>
      </w:r>
      <w:r w:rsidRPr="00200A00">
        <w:rPr>
          <w:rFonts w:ascii="Arial" w:hAnsi="Arial" w:cs="Arial"/>
        </w:rPr>
        <w:t>), originando o Mapa de Preços acostado à</w:t>
      </w:r>
      <w:r w:rsidR="00892571" w:rsidRPr="00200A00">
        <w:rPr>
          <w:rFonts w:ascii="Arial" w:hAnsi="Arial" w:cs="Arial"/>
        </w:rPr>
        <w:t>s</w:t>
      </w:r>
      <w:r w:rsidRPr="00200A00">
        <w:rPr>
          <w:rFonts w:ascii="Arial" w:hAnsi="Arial" w:cs="Arial"/>
        </w:rPr>
        <w:t xml:space="preserve"> fl</w:t>
      </w:r>
      <w:r w:rsidR="00892571" w:rsidRPr="00200A00">
        <w:rPr>
          <w:rFonts w:ascii="Arial" w:hAnsi="Arial" w:cs="Arial"/>
        </w:rPr>
        <w:t>s</w:t>
      </w:r>
      <w:r w:rsidRPr="00200A00">
        <w:rPr>
          <w:rFonts w:ascii="Arial" w:hAnsi="Arial" w:cs="Arial"/>
        </w:rPr>
        <w:t xml:space="preserve">. </w:t>
      </w:r>
      <w:r w:rsidR="00892571" w:rsidRPr="00200A00">
        <w:rPr>
          <w:rFonts w:ascii="Arial" w:hAnsi="Arial" w:cs="Arial"/>
        </w:rPr>
        <w:t>240/242</w:t>
      </w:r>
      <w:r w:rsidRPr="00200A00">
        <w:rPr>
          <w:rFonts w:ascii="Arial" w:hAnsi="Arial" w:cs="Arial"/>
        </w:rPr>
        <w:t>.</w:t>
      </w:r>
    </w:p>
    <w:p w:rsidR="00892571" w:rsidRPr="00200A00" w:rsidRDefault="00892571" w:rsidP="0089257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Segue à fl. </w:t>
      </w:r>
      <w:proofErr w:type="gramStart"/>
      <w:r w:rsidRPr="00200A00">
        <w:rPr>
          <w:rFonts w:ascii="Arial" w:hAnsi="Arial" w:cs="Arial"/>
        </w:rPr>
        <w:t>592 informação</w:t>
      </w:r>
      <w:proofErr w:type="gramEnd"/>
      <w:r w:rsidRPr="00200A00">
        <w:rPr>
          <w:rFonts w:ascii="Arial" w:hAnsi="Arial" w:cs="Arial"/>
        </w:rPr>
        <w:t xml:space="preserve"> orçamentária das aquisições pretendidas, com indicação do Plano de Trabalho, Plano Interno, Natureza da Despesa, Fonte e valor da contratação na razão de R$ 1.115.944,00 (um milhão, cento e quinze mil, novecentos e quarenta e quatro reais).</w:t>
      </w:r>
    </w:p>
    <w:p w:rsidR="001B2DFC" w:rsidRPr="00200A00" w:rsidRDefault="00892571" w:rsidP="00A9145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>A instrução processual foi complementada com as minutas contratuais individualizadas por empresas (fls. 593/715)¸ com base no modelo aprovado pela Procuradoria Geral do Estado – PGE/AL (</w:t>
      </w:r>
      <w:proofErr w:type="gramStart"/>
      <w:r w:rsidRPr="00200A00">
        <w:rPr>
          <w:rFonts w:ascii="Arial" w:hAnsi="Arial" w:cs="Arial"/>
        </w:rPr>
        <w:t>12 – Contrato</w:t>
      </w:r>
      <w:proofErr w:type="gramEnd"/>
      <w:r w:rsidRPr="00200A00">
        <w:rPr>
          <w:rFonts w:ascii="Arial" w:hAnsi="Arial" w:cs="Arial"/>
        </w:rPr>
        <w:t xml:space="preserve"> – Bens / Versão 2015.1).</w:t>
      </w:r>
    </w:p>
    <w:p w:rsidR="00892571" w:rsidRPr="00200A00" w:rsidRDefault="00892571" w:rsidP="0089257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>O processo administrativo em epígrafe foi submetido ao crivo da PGE/AL, que fez remessa dos autos à AMGESP para pronunciamento acerca dos motivos que impediram a conclusão dos procedimentos licitatórios para aquisição dos medicamentos relacionados no termo de referência, haja vista a competência institucional daquela autarquia estadual.</w:t>
      </w:r>
    </w:p>
    <w:p w:rsidR="0004303B" w:rsidRPr="00200A00" w:rsidRDefault="00892571" w:rsidP="00E8343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Objetivando o cumprimento da requisição feita no </w:t>
      </w:r>
      <w:r w:rsidRPr="00200A00">
        <w:rPr>
          <w:rFonts w:ascii="Arial" w:hAnsi="Arial" w:cs="Arial"/>
          <w:b/>
        </w:rPr>
        <w:t>DESPACHO SUB PGE/GAB             nº 3878/2016</w:t>
      </w:r>
      <w:r w:rsidRPr="00200A00">
        <w:rPr>
          <w:rFonts w:ascii="Arial" w:hAnsi="Arial" w:cs="Arial"/>
        </w:rPr>
        <w:t xml:space="preserve"> (fl. 774), a AMGESP procedeu à juntada das Atas de Registro de Preço vigentes no período de abril/2016 a novembro/2016, conforme se verifica às fls. 777/1</w:t>
      </w:r>
      <w:r w:rsidR="00200A00">
        <w:rPr>
          <w:rFonts w:ascii="Arial" w:hAnsi="Arial" w:cs="Arial"/>
        </w:rPr>
        <w:t>.</w:t>
      </w:r>
      <w:r w:rsidRPr="00200A00">
        <w:rPr>
          <w:rFonts w:ascii="Arial" w:hAnsi="Arial" w:cs="Arial"/>
        </w:rPr>
        <w:t xml:space="preserve">504. No </w:t>
      </w:r>
      <w:r w:rsidRPr="00200A00">
        <w:rPr>
          <w:rFonts w:ascii="Arial" w:hAnsi="Arial" w:cs="Arial"/>
          <w:b/>
        </w:rPr>
        <w:t>DESPACHO D-AMGESP-GP-397-12-2016</w:t>
      </w:r>
      <w:r w:rsidRPr="00200A00">
        <w:rPr>
          <w:rFonts w:ascii="Arial" w:hAnsi="Arial" w:cs="Arial"/>
        </w:rPr>
        <w:t xml:space="preserve"> (fl. 1</w:t>
      </w:r>
      <w:r w:rsidR="00200A00">
        <w:rPr>
          <w:rFonts w:ascii="Arial" w:hAnsi="Arial" w:cs="Arial"/>
        </w:rPr>
        <w:t>.</w:t>
      </w:r>
      <w:r w:rsidRPr="00200A00">
        <w:rPr>
          <w:rFonts w:ascii="Arial" w:hAnsi="Arial" w:cs="Arial"/>
        </w:rPr>
        <w:t xml:space="preserve">511), o órgão responsável pelas licitações do Poder Executivo Estadual justificou as razões que impossibilitaram a licitação dos </w:t>
      </w:r>
      <w:r w:rsidR="00200A00">
        <w:rPr>
          <w:rFonts w:ascii="Arial" w:hAnsi="Arial" w:cs="Arial"/>
        </w:rPr>
        <w:t>materiais</w:t>
      </w:r>
      <w:r w:rsidRPr="00200A00">
        <w:rPr>
          <w:rFonts w:ascii="Arial" w:hAnsi="Arial" w:cs="Arial"/>
        </w:rPr>
        <w:t xml:space="preserve"> objeto dos autos.</w:t>
      </w:r>
    </w:p>
    <w:p w:rsidR="003E3B03" w:rsidRPr="00200A00" w:rsidRDefault="003E3B03" w:rsidP="003E3B03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3E3B03" w:rsidRPr="00200A00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200A00">
        <w:rPr>
          <w:rFonts w:ascii="Arial" w:hAnsi="Arial" w:cs="Arial"/>
          <w:b/>
        </w:rPr>
        <w:t>2</w:t>
      </w:r>
      <w:r w:rsidR="003E3B03" w:rsidRPr="00200A00">
        <w:rPr>
          <w:rFonts w:ascii="Arial" w:hAnsi="Arial" w:cs="Arial"/>
          <w:b/>
        </w:rPr>
        <w:t xml:space="preserve"> - NO MÉRITO</w:t>
      </w:r>
    </w:p>
    <w:p w:rsidR="003E3B03" w:rsidRPr="00200A00" w:rsidRDefault="003E3B03" w:rsidP="003E3B03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:rsidR="00892571" w:rsidRDefault="00892571" w:rsidP="00200A0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De toda a explanação e detalhamento dos autos, contidos no </w:t>
      </w:r>
      <w:r w:rsidRPr="00200A00">
        <w:rPr>
          <w:rFonts w:ascii="Arial" w:hAnsi="Arial" w:cs="Arial"/>
          <w:b/>
        </w:rPr>
        <w:t>“Exame dos Autos”</w:t>
      </w:r>
      <w:r w:rsidRPr="00200A00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200A00" w:rsidRDefault="00200A00" w:rsidP="00200A0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00A00" w:rsidRPr="00200A00" w:rsidRDefault="00200A00" w:rsidP="00200A0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00A00" w:rsidRPr="00200A00" w:rsidRDefault="00200A00" w:rsidP="00200A00">
      <w:pPr>
        <w:pStyle w:val="PargrafodaLista"/>
        <w:numPr>
          <w:ilvl w:val="0"/>
          <w:numId w:val="15"/>
        </w:numPr>
        <w:spacing w:before="0" w:after="0" w:line="360" w:lineRule="auto"/>
        <w:rPr>
          <w:rFonts w:ascii="Arial" w:hAnsi="Arial" w:cs="Arial"/>
        </w:rPr>
      </w:pPr>
      <w:r w:rsidRPr="00200A00">
        <w:rPr>
          <w:rFonts w:ascii="Arial" w:hAnsi="Arial" w:cs="Arial"/>
          <w:b/>
          <w:u w:val="single"/>
        </w:rPr>
        <w:t>AUSÊNCIA DE PESQUISA DE MERCADO.</w:t>
      </w:r>
      <w:r w:rsidRPr="00200A00">
        <w:rPr>
          <w:rFonts w:ascii="Arial" w:hAnsi="Arial" w:cs="Arial"/>
          <w:b/>
        </w:rPr>
        <w:t xml:space="preserve"> </w:t>
      </w:r>
      <w:r w:rsidRPr="00200A00">
        <w:rPr>
          <w:rFonts w:ascii="Arial" w:hAnsi="Arial" w:cs="Arial"/>
        </w:rPr>
        <w:t xml:space="preserve">O item </w:t>
      </w:r>
      <w:r w:rsidRPr="00200A00">
        <w:rPr>
          <w:rFonts w:ascii="Arial" w:hAnsi="Arial" w:cs="Arial"/>
          <w:b/>
          <w:u w:val="single"/>
        </w:rPr>
        <w:t>14</w:t>
      </w:r>
      <w:r w:rsidRPr="00200A00">
        <w:rPr>
          <w:rFonts w:ascii="Arial" w:hAnsi="Arial" w:cs="Arial"/>
        </w:rPr>
        <w:t xml:space="preserve"> deverá ser excluído em razão da ausência de pesquisa de mercado, em desacordo com a </w:t>
      </w:r>
      <w:r w:rsidRPr="00200A00">
        <w:rPr>
          <w:rFonts w:ascii="Arial" w:hAnsi="Arial" w:cs="Arial"/>
          <w:b/>
        </w:rPr>
        <w:t>IN AMGESP 001/2016</w:t>
      </w:r>
      <w:r w:rsidRPr="00200A00">
        <w:rPr>
          <w:rFonts w:ascii="Arial" w:hAnsi="Arial" w:cs="Arial"/>
        </w:rPr>
        <w:t>.</w:t>
      </w:r>
    </w:p>
    <w:p w:rsidR="00703D92" w:rsidRPr="00200A00" w:rsidRDefault="00703D92" w:rsidP="00703D92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u w:val="single"/>
        </w:rPr>
        <w:t>AUSÊNCIA DE CRITÉRIO DE DESEMPATE.</w:t>
      </w:r>
      <w:r w:rsidRPr="00200A00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 w:themeColor="text1"/>
        </w:rPr>
        <w:t xml:space="preserve">Os itens </w:t>
      </w:r>
      <w:r w:rsidRPr="00703D92">
        <w:rPr>
          <w:rFonts w:ascii="Arial" w:hAnsi="Arial" w:cs="Arial"/>
          <w:b/>
          <w:color w:val="000000" w:themeColor="text1"/>
          <w:u w:val="single"/>
        </w:rPr>
        <w:t>11</w:t>
      </w:r>
      <w:r>
        <w:rPr>
          <w:rFonts w:ascii="Arial" w:hAnsi="Arial" w:cs="Arial"/>
          <w:color w:val="000000" w:themeColor="text1"/>
        </w:rPr>
        <w:t xml:space="preserve"> e </w:t>
      </w:r>
      <w:r w:rsidRPr="00703D92">
        <w:rPr>
          <w:rFonts w:ascii="Arial" w:hAnsi="Arial" w:cs="Arial"/>
          <w:b/>
          <w:color w:val="000000" w:themeColor="text1"/>
          <w:u w:val="single"/>
        </w:rPr>
        <w:t>12</w:t>
      </w:r>
      <w:r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presentam propostas de idêntico valor. Considerando a ausência de critério prévio de desempate, urge necessário retirar os itens da pretendida contratação.</w:t>
      </w:r>
    </w:p>
    <w:p w:rsidR="00892571" w:rsidRPr="00200A00" w:rsidRDefault="00892571" w:rsidP="00892571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200A00">
        <w:rPr>
          <w:rFonts w:ascii="Arial" w:hAnsi="Arial" w:cs="Arial"/>
          <w:b/>
          <w:u w:val="single"/>
        </w:rPr>
        <w:t>ATUALIZAÇÃO ORÇAMENTÁRIA</w:t>
      </w:r>
      <w:r w:rsidR="00703D92">
        <w:rPr>
          <w:rFonts w:ascii="Arial" w:hAnsi="Arial" w:cs="Arial"/>
          <w:b/>
          <w:u w:val="single"/>
        </w:rPr>
        <w:t>.</w:t>
      </w:r>
      <w:r w:rsidRPr="00200A00">
        <w:rPr>
          <w:rFonts w:ascii="Arial" w:hAnsi="Arial" w:cs="Arial"/>
        </w:rPr>
        <w:t xml:space="preserve"> </w:t>
      </w:r>
      <w:r w:rsidR="00703D92">
        <w:rPr>
          <w:rFonts w:ascii="Arial" w:hAnsi="Arial" w:cs="Arial"/>
        </w:rPr>
        <w:t>A</w:t>
      </w:r>
      <w:r w:rsidRPr="00200A00">
        <w:rPr>
          <w:rFonts w:ascii="Arial" w:hAnsi="Arial" w:cs="Arial"/>
        </w:rPr>
        <w:t xml:space="preserve"> instrução processual apresentada resta desatualizada sobre os recursos que lastrearão a pretendida contratação.</w:t>
      </w:r>
    </w:p>
    <w:p w:rsidR="00892571" w:rsidRPr="00200A00" w:rsidRDefault="00892571" w:rsidP="00892571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</w:rPr>
      </w:pPr>
      <w:r w:rsidRPr="00200A00">
        <w:rPr>
          <w:rFonts w:ascii="Arial" w:hAnsi="Arial" w:cs="Arial"/>
          <w:b/>
          <w:u w:val="single"/>
        </w:rPr>
        <w:t>AUSÊNCIA DE ASSINATURA</w:t>
      </w:r>
      <w:r w:rsidR="00703D92">
        <w:rPr>
          <w:rFonts w:ascii="Arial" w:hAnsi="Arial" w:cs="Arial"/>
          <w:b/>
          <w:u w:val="single"/>
        </w:rPr>
        <w:t>.</w:t>
      </w:r>
      <w:r w:rsidRPr="00200A00">
        <w:rPr>
          <w:rFonts w:ascii="Arial" w:hAnsi="Arial" w:cs="Arial"/>
        </w:rPr>
        <w:t xml:space="preserve"> </w:t>
      </w:r>
      <w:r w:rsidR="00703D92">
        <w:rPr>
          <w:rFonts w:ascii="Arial" w:hAnsi="Arial" w:cs="Arial"/>
          <w:color w:val="000000" w:themeColor="text1"/>
        </w:rPr>
        <w:t>N</w:t>
      </w:r>
      <w:r w:rsidRPr="00200A00">
        <w:rPr>
          <w:rFonts w:ascii="Arial" w:hAnsi="Arial" w:cs="Arial"/>
          <w:color w:val="000000" w:themeColor="text1"/>
        </w:rPr>
        <w:t xml:space="preserve">ecessidade de encaminhamento dos autos ao responsável para apor a assinatura no relatório com a posição do estoque acostado às fls. </w:t>
      </w:r>
      <w:r w:rsidR="00200A00" w:rsidRPr="00200A00">
        <w:rPr>
          <w:rFonts w:ascii="Arial" w:hAnsi="Arial" w:cs="Arial"/>
          <w:color w:val="000000" w:themeColor="text1"/>
        </w:rPr>
        <w:t>20/22</w:t>
      </w:r>
      <w:r w:rsidRPr="00200A00">
        <w:rPr>
          <w:rFonts w:ascii="Arial" w:hAnsi="Arial" w:cs="Arial"/>
          <w:color w:val="000000" w:themeColor="text1"/>
        </w:rPr>
        <w:t>, tendo em vista a relevância das informações para a formalização dos contratos em tela.</w:t>
      </w:r>
    </w:p>
    <w:p w:rsidR="00200A00" w:rsidRDefault="00200A00" w:rsidP="00200A00">
      <w:pPr>
        <w:spacing w:after="0" w:line="360" w:lineRule="auto"/>
        <w:jc w:val="center"/>
        <w:rPr>
          <w:rFonts w:ascii="Arial" w:hAnsi="Arial" w:cs="Arial"/>
        </w:rPr>
      </w:pPr>
    </w:p>
    <w:p w:rsidR="00200A00" w:rsidRPr="006D17BD" w:rsidRDefault="00200A00" w:rsidP="00200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6D17BD">
        <w:rPr>
          <w:rFonts w:ascii="Arial" w:hAnsi="Arial" w:cs="Arial"/>
          <w:b/>
        </w:rPr>
        <w:t>3 - CONCLUSÃO</w:t>
      </w:r>
    </w:p>
    <w:p w:rsidR="00200A00" w:rsidRPr="006D17BD" w:rsidRDefault="00200A00" w:rsidP="00200A00">
      <w:pPr>
        <w:spacing w:after="0" w:line="360" w:lineRule="auto"/>
        <w:rPr>
          <w:rFonts w:ascii="Arial" w:hAnsi="Arial" w:cs="Arial"/>
        </w:rPr>
      </w:pPr>
    </w:p>
    <w:p w:rsidR="00200A00" w:rsidRPr="006D17BD" w:rsidRDefault="00200A00" w:rsidP="00200A00">
      <w:pPr>
        <w:spacing w:after="0" w:line="360" w:lineRule="auto"/>
        <w:ind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 xml:space="preserve">Desta forma, diante das informações apresentadas, opinamos pela possibilidade de aquisição dos itens </w:t>
      </w:r>
      <w:r w:rsidRPr="006D17BD">
        <w:rPr>
          <w:rFonts w:ascii="Arial" w:hAnsi="Arial" w:cs="Arial"/>
          <w:b/>
          <w:u w:val="single"/>
        </w:rPr>
        <w:t>01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02</w:t>
      </w:r>
      <w:r w:rsidRPr="006D17BD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03,</w:t>
      </w:r>
      <w:r w:rsidRPr="00200A00">
        <w:rPr>
          <w:rFonts w:ascii="Arial" w:hAnsi="Arial" w:cs="Arial"/>
          <w:b/>
        </w:rPr>
        <w:t xml:space="preserve"> </w:t>
      </w:r>
      <w:r w:rsidRPr="006D17BD">
        <w:rPr>
          <w:rFonts w:ascii="Arial" w:hAnsi="Arial" w:cs="Arial"/>
          <w:b/>
          <w:u w:val="single"/>
        </w:rPr>
        <w:t>04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05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06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07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08</w:t>
      </w:r>
      <w:r w:rsidRPr="006D17BD">
        <w:rPr>
          <w:rFonts w:ascii="Arial" w:hAnsi="Arial" w:cs="Arial"/>
        </w:rPr>
        <w:t>,</w:t>
      </w:r>
      <w:r w:rsidRPr="006D17BD">
        <w:rPr>
          <w:rFonts w:ascii="Arial" w:hAnsi="Arial" w:cs="Arial"/>
          <w:b/>
        </w:rPr>
        <w:t xml:space="preserve"> </w:t>
      </w:r>
      <w:r w:rsidRPr="006D17BD">
        <w:rPr>
          <w:rFonts w:ascii="Arial" w:hAnsi="Arial" w:cs="Arial"/>
          <w:b/>
          <w:u w:val="single"/>
        </w:rPr>
        <w:t>09,</w:t>
      </w:r>
      <w:r w:rsidRPr="006D17BD">
        <w:rPr>
          <w:rFonts w:ascii="Arial" w:hAnsi="Arial" w:cs="Arial"/>
        </w:rPr>
        <w:t xml:space="preserve"> </w:t>
      </w:r>
      <w:r w:rsidRPr="006D17BD">
        <w:rPr>
          <w:rFonts w:ascii="Arial" w:hAnsi="Arial" w:cs="Arial"/>
          <w:b/>
          <w:u w:val="single"/>
        </w:rPr>
        <w:t>10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13</w:t>
      </w:r>
      <w:r w:rsidRPr="006D17BD">
        <w:rPr>
          <w:rFonts w:ascii="Arial" w:hAnsi="Arial" w:cs="Arial"/>
        </w:rPr>
        <w:t>,</w:t>
      </w:r>
      <w:r>
        <w:rPr>
          <w:rFonts w:ascii="Arial" w:hAnsi="Arial" w:cs="Arial"/>
          <w:b/>
          <w:u w:val="single"/>
        </w:rPr>
        <w:t>15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16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17</w:t>
      </w:r>
      <w:r w:rsidRPr="006D17BD">
        <w:rPr>
          <w:rFonts w:ascii="Arial" w:hAnsi="Arial" w:cs="Arial"/>
        </w:rPr>
        <w:t>,</w:t>
      </w:r>
      <w:r w:rsidRPr="006D17BD">
        <w:rPr>
          <w:rFonts w:ascii="Arial" w:hAnsi="Arial" w:cs="Arial"/>
          <w:b/>
          <w:u w:val="single"/>
        </w:rPr>
        <w:t>18</w:t>
      </w:r>
      <w:r w:rsidRPr="006D17BD">
        <w:rPr>
          <w:rFonts w:ascii="Arial" w:hAnsi="Arial" w:cs="Arial"/>
        </w:rPr>
        <w:t xml:space="preserve">, </w:t>
      </w:r>
      <w:r w:rsidRPr="006D17BD">
        <w:rPr>
          <w:rFonts w:ascii="Arial" w:hAnsi="Arial" w:cs="Arial"/>
          <w:b/>
          <w:u w:val="single"/>
        </w:rPr>
        <w:t>19</w:t>
      </w:r>
      <w:r w:rsidRPr="006D17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D17BD">
        <w:rPr>
          <w:rFonts w:ascii="Arial" w:hAnsi="Arial" w:cs="Arial"/>
          <w:b/>
          <w:u w:val="single"/>
        </w:rPr>
        <w:t>20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1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2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3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4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6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7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8</w:t>
      </w:r>
      <w:r w:rsidRPr="006D17BD">
        <w:rPr>
          <w:rFonts w:ascii="Arial" w:hAnsi="Arial" w:cs="Arial"/>
          <w:b/>
        </w:rPr>
        <w:t xml:space="preserve">, </w:t>
      </w:r>
      <w:r w:rsidRPr="006D17BD">
        <w:rPr>
          <w:rFonts w:ascii="Arial" w:hAnsi="Arial" w:cs="Arial"/>
          <w:b/>
          <w:u w:val="single"/>
        </w:rPr>
        <w:t>29</w:t>
      </w:r>
      <w:r>
        <w:rPr>
          <w:rFonts w:ascii="Arial" w:hAnsi="Arial" w:cs="Arial"/>
          <w:b/>
        </w:rPr>
        <w:t xml:space="preserve"> </w:t>
      </w:r>
      <w:r w:rsidRPr="00200A00">
        <w:rPr>
          <w:rFonts w:ascii="Arial" w:hAnsi="Arial" w:cs="Arial"/>
        </w:rPr>
        <w:t>e</w:t>
      </w:r>
      <w:r w:rsidRPr="006D17BD">
        <w:rPr>
          <w:rFonts w:ascii="Arial" w:hAnsi="Arial" w:cs="Arial"/>
          <w:b/>
        </w:rPr>
        <w:t xml:space="preserve"> </w:t>
      </w:r>
      <w:r w:rsidRPr="006D17BD">
        <w:rPr>
          <w:rFonts w:ascii="Arial" w:hAnsi="Arial" w:cs="Arial"/>
          <w:b/>
          <w:u w:val="single"/>
        </w:rPr>
        <w:t>30</w:t>
      </w:r>
      <w:r w:rsidRPr="006D17BD">
        <w:rPr>
          <w:rFonts w:ascii="Arial" w:hAnsi="Arial" w:cs="Arial"/>
          <w:b/>
        </w:rPr>
        <w:t>,</w:t>
      </w:r>
      <w:r w:rsidRPr="006D17BD">
        <w:rPr>
          <w:rFonts w:ascii="Arial" w:hAnsi="Arial" w:cs="Arial"/>
        </w:rPr>
        <w:t xml:space="preserve"> ao tempo</w:t>
      </w:r>
      <w:r>
        <w:rPr>
          <w:rFonts w:ascii="Arial" w:hAnsi="Arial" w:cs="Arial"/>
        </w:rPr>
        <w:t xml:space="preserve"> em que sugerimos a exclusão do</w:t>
      </w:r>
      <w:r w:rsidRPr="006D17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tem</w:t>
      </w:r>
      <w:r w:rsidRPr="006D17BD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u w:val="single"/>
        </w:rPr>
        <w:t>14</w:t>
      </w:r>
      <w:r w:rsidRPr="006D17BD">
        <w:rPr>
          <w:rFonts w:ascii="Arial" w:hAnsi="Arial" w:cs="Arial"/>
          <w:b/>
        </w:rPr>
        <w:t xml:space="preserve"> </w:t>
      </w:r>
      <w:r w:rsidRPr="006D17BD">
        <w:rPr>
          <w:rFonts w:ascii="Arial" w:hAnsi="Arial" w:cs="Arial"/>
        </w:rPr>
        <w:t>ante os argumentos apresentados.</w:t>
      </w:r>
    </w:p>
    <w:p w:rsidR="00200A00" w:rsidRPr="006D17BD" w:rsidRDefault="00200A00" w:rsidP="00200A00">
      <w:pPr>
        <w:pStyle w:val="SemEspaamento"/>
        <w:spacing w:line="360" w:lineRule="auto"/>
        <w:ind w:firstLine="709"/>
        <w:rPr>
          <w:rFonts w:ascii="Arial" w:hAnsi="Arial" w:cs="Arial"/>
        </w:rPr>
      </w:pPr>
      <w:r w:rsidRPr="006D17BD">
        <w:rPr>
          <w:rFonts w:ascii="Arial" w:hAnsi="Arial" w:cs="Arial"/>
        </w:rPr>
        <w:t>Encaminhem-se os autos ao Gabinete da Controladora Geral, para conhecimento do parecer apresentado, sugerindo o retorno dos autos a Procuradoria Geral do Estado - PGE, para conhecimento e procedimentos de sua competência.</w:t>
      </w:r>
    </w:p>
    <w:p w:rsidR="00200A00" w:rsidRPr="00200A00" w:rsidRDefault="00200A00" w:rsidP="00200A00">
      <w:pPr>
        <w:spacing w:after="0" w:line="360" w:lineRule="auto"/>
        <w:jc w:val="center"/>
        <w:rPr>
          <w:rFonts w:ascii="Arial" w:hAnsi="Arial" w:cs="Arial"/>
        </w:rPr>
      </w:pPr>
    </w:p>
    <w:p w:rsidR="00200A00" w:rsidRPr="00200A00" w:rsidRDefault="00200A00" w:rsidP="00200A00">
      <w:pPr>
        <w:spacing w:after="0" w:line="360" w:lineRule="auto"/>
        <w:jc w:val="center"/>
        <w:rPr>
          <w:rFonts w:ascii="Arial" w:hAnsi="Arial" w:cs="Arial"/>
        </w:rPr>
      </w:pPr>
      <w:r w:rsidRPr="00200A00">
        <w:rPr>
          <w:rFonts w:ascii="Arial" w:hAnsi="Arial" w:cs="Arial"/>
        </w:rPr>
        <w:t xml:space="preserve">Maceió/AL, </w:t>
      </w:r>
      <w:r w:rsidR="00703D92">
        <w:rPr>
          <w:rFonts w:ascii="Arial" w:hAnsi="Arial" w:cs="Arial"/>
        </w:rPr>
        <w:t>16</w:t>
      </w:r>
      <w:r w:rsidRPr="00200A00">
        <w:rPr>
          <w:rFonts w:ascii="Arial" w:hAnsi="Arial" w:cs="Arial"/>
        </w:rPr>
        <w:t xml:space="preserve"> de fevereiro de 2017.</w:t>
      </w:r>
    </w:p>
    <w:p w:rsidR="00200A00" w:rsidRPr="00200A00" w:rsidRDefault="00200A00" w:rsidP="00200A00">
      <w:pPr>
        <w:spacing w:after="0" w:line="360" w:lineRule="auto"/>
        <w:ind w:left="708"/>
        <w:jc w:val="center"/>
        <w:rPr>
          <w:rFonts w:ascii="Arial" w:hAnsi="Arial" w:cs="Arial"/>
        </w:rPr>
      </w:pPr>
    </w:p>
    <w:p w:rsidR="00200A00" w:rsidRPr="00200A00" w:rsidRDefault="00200A00" w:rsidP="00200A00">
      <w:pPr>
        <w:spacing w:after="0" w:line="360" w:lineRule="auto"/>
        <w:jc w:val="center"/>
        <w:rPr>
          <w:rFonts w:ascii="Arial" w:hAnsi="Arial" w:cs="Arial"/>
          <w:b/>
        </w:rPr>
      </w:pPr>
      <w:r w:rsidRPr="00200A00">
        <w:rPr>
          <w:rFonts w:ascii="Arial" w:hAnsi="Arial" w:cs="Arial"/>
          <w:b/>
        </w:rPr>
        <w:t>Cleonice Ferreira de Carvalho</w:t>
      </w:r>
    </w:p>
    <w:p w:rsidR="00200A00" w:rsidRPr="00200A00" w:rsidRDefault="00200A00" w:rsidP="00200A00">
      <w:pPr>
        <w:spacing w:after="0" w:line="360" w:lineRule="auto"/>
        <w:jc w:val="center"/>
        <w:rPr>
          <w:rFonts w:ascii="Arial" w:hAnsi="Arial" w:cs="Arial"/>
        </w:rPr>
      </w:pPr>
      <w:r w:rsidRPr="00200A00">
        <w:rPr>
          <w:rFonts w:ascii="Arial" w:hAnsi="Arial" w:cs="Arial"/>
        </w:rPr>
        <w:t>Assessora de Controle Interno – Matrícula nº 95-7</w:t>
      </w:r>
    </w:p>
    <w:p w:rsidR="00200A00" w:rsidRPr="00200A00" w:rsidRDefault="00200A00" w:rsidP="00200A00">
      <w:pPr>
        <w:spacing w:after="0" w:line="360" w:lineRule="auto"/>
        <w:rPr>
          <w:rFonts w:ascii="Arial" w:hAnsi="Arial" w:cs="Arial"/>
        </w:rPr>
      </w:pPr>
      <w:r w:rsidRPr="00200A00">
        <w:rPr>
          <w:rFonts w:ascii="Arial" w:hAnsi="Arial" w:cs="Arial"/>
          <w:b/>
        </w:rPr>
        <w:t>De acordo:</w:t>
      </w:r>
    </w:p>
    <w:p w:rsidR="005B010C" w:rsidRDefault="005B010C" w:rsidP="005B010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AC0833" w:rsidRDefault="00AC0833" w:rsidP="00200A0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200A00" w:rsidRPr="00200A00" w:rsidRDefault="00200A00" w:rsidP="00200A0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200A00">
        <w:rPr>
          <w:rFonts w:ascii="Arial" w:hAnsi="Arial" w:cs="Arial"/>
          <w:b/>
        </w:rPr>
        <w:t>Adriana Andrade Araújo</w:t>
      </w:r>
    </w:p>
    <w:p w:rsidR="00200A00" w:rsidRPr="00200A00" w:rsidRDefault="00200A00" w:rsidP="00200A00">
      <w:pPr>
        <w:spacing w:after="0" w:line="360" w:lineRule="auto"/>
        <w:jc w:val="center"/>
        <w:rPr>
          <w:rFonts w:ascii="Arial" w:hAnsi="Arial" w:cs="Arial"/>
        </w:rPr>
      </w:pPr>
      <w:r w:rsidRPr="00200A00">
        <w:rPr>
          <w:rFonts w:ascii="Arial" w:hAnsi="Arial" w:cs="Arial"/>
        </w:rPr>
        <w:t>Superintendente de Auditagem - Matrícula n° 113-9</w:t>
      </w:r>
    </w:p>
    <w:p w:rsidR="00200A00" w:rsidRPr="00200A00" w:rsidRDefault="00200A00" w:rsidP="00200A00">
      <w:pPr>
        <w:spacing w:after="0" w:line="360" w:lineRule="auto"/>
        <w:ind w:left="708"/>
        <w:jc w:val="center"/>
        <w:rPr>
          <w:color w:val="FF0000"/>
        </w:rPr>
      </w:pPr>
    </w:p>
    <w:p w:rsidR="00892571" w:rsidRDefault="00892571" w:rsidP="00200A00">
      <w:pPr>
        <w:spacing w:after="0" w:line="360" w:lineRule="auto"/>
        <w:jc w:val="both"/>
        <w:rPr>
          <w:rFonts w:ascii="Arial" w:hAnsi="Arial" w:cs="Arial"/>
        </w:rPr>
      </w:pPr>
    </w:p>
    <w:sectPr w:rsidR="00892571" w:rsidSect="008267C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D92" w:rsidRDefault="00703D92" w:rsidP="0016418A">
      <w:pPr>
        <w:spacing w:after="0" w:line="240" w:lineRule="auto"/>
      </w:pPr>
      <w:r>
        <w:separator/>
      </w:r>
    </w:p>
  </w:endnote>
  <w:endnote w:type="continuationSeparator" w:id="1">
    <w:p w:rsidR="00703D92" w:rsidRDefault="00703D92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92" w:rsidRDefault="00703D9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D92" w:rsidRDefault="00703D92" w:rsidP="0016418A">
      <w:pPr>
        <w:spacing w:after="0" w:line="240" w:lineRule="auto"/>
      </w:pPr>
      <w:r>
        <w:separator/>
      </w:r>
    </w:p>
  </w:footnote>
  <w:footnote w:type="continuationSeparator" w:id="1">
    <w:p w:rsidR="00703D92" w:rsidRDefault="00703D92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D92" w:rsidRPr="00E968DE" w:rsidRDefault="0057203A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703D92" w:rsidRPr="003068B9" w:rsidRDefault="00703D92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703D92" w:rsidRPr="0098367C" w:rsidRDefault="00703D92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03D92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CA0798"/>
    <w:multiLevelType w:val="hybridMultilevel"/>
    <w:tmpl w:val="21F04FE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543A"/>
    <w:rsid w:val="00036A2C"/>
    <w:rsid w:val="0004303B"/>
    <w:rsid w:val="00043E16"/>
    <w:rsid w:val="0004405F"/>
    <w:rsid w:val="00053B1C"/>
    <w:rsid w:val="000555DE"/>
    <w:rsid w:val="00063F2F"/>
    <w:rsid w:val="000647DD"/>
    <w:rsid w:val="00071FCB"/>
    <w:rsid w:val="000761B1"/>
    <w:rsid w:val="00081D70"/>
    <w:rsid w:val="00081EA5"/>
    <w:rsid w:val="000829D7"/>
    <w:rsid w:val="00083E9E"/>
    <w:rsid w:val="0008726E"/>
    <w:rsid w:val="00087B14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7512"/>
    <w:rsid w:val="000C796E"/>
    <w:rsid w:val="000D071E"/>
    <w:rsid w:val="000D1062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E56FB"/>
    <w:rsid w:val="000F48C9"/>
    <w:rsid w:val="000F56C8"/>
    <w:rsid w:val="00100943"/>
    <w:rsid w:val="00101A6F"/>
    <w:rsid w:val="00104BD7"/>
    <w:rsid w:val="00104CD8"/>
    <w:rsid w:val="0010609A"/>
    <w:rsid w:val="0011237F"/>
    <w:rsid w:val="00112536"/>
    <w:rsid w:val="001139F1"/>
    <w:rsid w:val="00115D55"/>
    <w:rsid w:val="00116EFB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71C7"/>
    <w:rsid w:val="001521B2"/>
    <w:rsid w:val="00154791"/>
    <w:rsid w:val="00154900"/>
    <w:rsid w:val="00154C6A"/>
    <w:rsid w:val="00154EF6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81A5D"/>
    <w:rsid w:val="00181C1B"/>
    <w:rsid w:val="0018215C"/>
    <w:rsid w:val="00182FA6"/>
    <w:rsid w:val="00185D82"/>
    <w:rsid w:val="001868F7"/>
    <w:rsid w:val="001918E1"/>
    <w:rsid w:val="00192C09"/>
    <w:rsid w:val="001934E9"/>
    <w:rsid w:val="00195AED"/>
    <w:rsid w:val="001A1303"/>
    <w:rsid w:val="001A2AA2"/>
    <w:rsid w:val="001A3849"/>
    <w:rsid w:val="001A528A"/>
    <w:rsid w:val="001A68DC"/>
    <w:rsid w:val="001A7857"/>
    <w:rsid w:val="001B2DFC"/>
    <w:rsid w:val="001B4494"/>
    <w:rsid w:val="001C47BF"/>
    <w:rsid w:val="001C504B"/>
    <w:rsid w:val="001C7483"/>
    <w:rsid w:val="001C7FA0"/>
    <w:rsid w:val="001D5CB1"/>
    <w:rsid w:val="001D65A1"/>
    <w:rsid w:val="001D7E75"/>
    <w:rsid w:val="001E1B82"/>
    <w:rsid w:val="001E39A5"/>
    <w:rsid w:val="001F00C1"/>
    <w:rsid w:val="0020022D"/>
    <w:rsid w:val="00200A00"/>
    <w:rsid w:val="0020168F"/>
    <w:rsid w:val="0020250F"/>
    <w:rsid w:val="00204966"/>
    <w:rsid w:val="00205451"/>
    <w:rsid w:val="002110AA"/>
    <w:rsid w:val="00226444"/>
    <w:rsid w:val="00230B2D"/>
    <w:rsid w:val="0023176D"/>
    <w:rsid w:val="00243D67"/>
    <w:rsid w:val="00246DD1"/>
    <w:rsid w:val="00253740"/>
    <w:rsid w:val="002650C1"/>
    <w:rsid w:val="002664A5"/>
    <w:rsid w:val="0027300E"/>
    <w:rsid w:val="00274AD2"/>
    <w:rsid w:val="00280190"/>
    <w:rsid w:val="002805E7"/>
    <w:rsid w:val="002866CE"/>
    <w:rsid w:val="00286801"/>
    <w:rsid w:val="00286DCE"/>
    <w:rsid w:val="00292310"/>
    <w:rsid w:val="00292E5A"/>
    <w:rsid w:val="00293CA5"/>
    <w:rsid w:val="00294C26"/>
    <w:rsid w:val="00295147"/>
    <w:rsid w:val="002A3C2C"/>
    <w:rsid w:val="002A5202"/>
    <w:rsid w:val="002A61FD"/>
    <w:rsid w:val="002B20B5"/>
    <w:rsid w:val="002B40F6"/>
    <w:rsid w:val="002B61F2"/>
    <w:rsid w:val="002C002A"/>
    <w:rsid w:val="002C1208"/>
    <w:rsid w:val="002C7454"/>
    <w:rsid w:val="002C796F"/>
    <w:rsid w:val="002C7F3E"/>
    <w:rsid w:val="002D00A3"/>
    <w:rsid w:val="002D1147"/>
    <w:rsid w:val="002D15E9"/>
    <w:rsid w:val="002D40E5"/>
    <w:rsid w:val="002E0DB5"/>
    <w:rsid w:val="002E331C"/>
    <w:rsid w:val="002E4245"/>
    <w:rsid w:val="002E5355"/>
    <w:rsid w:val="002E7652"/>
    <w:rsid w:val="002F3356"/>
    <w:rsid w:val="0030188E"/>
    <w:rsid w:val="00302D13"/>
    <w:rsid w:val="0030363C"/>
    <w:rsid w:val="003048BC"/>
    <w:rsid w:val="00310935"/>
    <w:rsid w:val="00311484"/>
    <w:rsid w:val="003121FC"/>
    <w:rsid w:val="00312EBF"/>
    <w:rsid w:val="00315311"/>
    <w:rsid w:val="00317F35"/>
    <w:rsid w:val="00322378"/>
    <w:rsid w:val="00322AD0"/>
    <w:rsid w:val="00323FCF"/>
    <w:rsid w:val="0032632F"/>
    <w:rsid w:val="00326332"/>
    <w:rsid w:val="00326919"/>
    <w:rsid w:val="003319B9"/>
    <w:rsid w:val="00334E73"/>
    <w:rsid w:val="003400D8"/>
    <w:rsid w:val="003405E4"/>
    <w:rsid w:val="00342A19"/>
    <w:rsid w:val="00343891"/>
    <w:rsid w:val="003439AD"/>
    <w:rsid w:val="00343F6F"/>
    <w:rsid w:val="00352FAA"/>
    <w:rsid w:val="00353E4D"/>
    <w:rsid w:val="00356BD4"/>
    <w:rsid w:val="003617C3"/>
    <w:rsid w:val="00365269"/>
    <w:rsid w:val="00365784"/>
    <w:rsid w:val="00373995"/>
    <w:rsid w:val="003753B9"/>
    <w:rsid w:val="003764C0"/>
    <w:rsid w:val="00381258"/>
    <w:rsid w:val="00382EB6"/>
    <w:rsid w:val="00384674"/>
    <w:rsid w:val="00390258"/>
    <w:rsid w:val="00390DA2"/>
    <w:rsid w:val="0039277F"/>
    <w:rsid w:val="00393F11"/>
    <w:rsid w:val="00396677"/>
    <w:rsid w:val="00397181"/>
    <w:rsid w:val="003B10CF"/>
    <w:rsid w:val="003B1D0B"/>
    <w:rsid w:val="003B2164"/>
    <w:rsid w:val="003C20E8"/>
    <w:rsid w:val="003C3C2F"/>
    <w:rsid w:val="003C3F2A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12821"/>
    <w:rsid w:val="00415162"/>
    <w:rsid w:val="00417489"/>
    <w:rsid w:val="00427835"/>
    <w:rsid w:val="00431EA4"/>
    <w:rsid w:val="00433C35"/>
    <w:rsid w:val="00434A34"/>
    <w:rsid w:val="00435B18"/>
    <w:rsid w:val="00440340"/>
    <w:rsid w:val="00440F8E"/>
    <w:rsid w:val="00442D7A"/>
    <w:rsid w:val="00444199"/>
    <w:rsid w:val="0044521B"/>
    <w:rsid w:val="00451A05"/>
    <w:rsid w:val="0045526B"/>
    <w:rsid w:val="00460CC1"/>
    <w:rsid w:val="00462D29"/>
    <w:rsid w:val="00465406"/>
    <w:rsid w:val="00467AD8"/>
    <w:rsid w:val="00467B39"/>
    <w:rsid w:val="00471CA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02C9"/>
    <w:rsid w:val="004C11AA"/>
    <w:rsid w:val="004C2406"/>
    <w:rsid w:val="004D04BC"/>
    <w:rsid w:val="004D169D"/>
    <w:rsid w:val="004D54D7"/>
    <w:rsid w:val="004D61E1"/>
    <w:rsid w:val="004E0E4C"/>
    <w:rsid w:val="004E1C37"/>
    <w:rsid w:val="004E1F85"/>
    <w:rsid w:val="004E206B"/>
    <w:rsid w:val="004E5132"/>
    <w:rsid w:val="004E7323"/>
    <w:rsid w:val="004F0692"/>
    <w:rsid w:val="004F656D"/>
    <w:rsid w:val="004F756B"/>
    <w:rsid w:val="00502B79"/>
    <w:rsid w:val="00505590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465AF"/>
    <w:rsid w:val="0055178D"/>
    <w:rsid w:val="00555503"/>
    <w:rsid w:val="005622BC"/>
    <w:rsid w:val="00566A30"/>
    <w:rsid w:val="0057203A"/>
    <w:rsid w:val="005730D4"/>
    <w:rsid w:val="005734EA"/>
    <w:rsid w:val="005736BD"/>
    <w:rsid w:val="00574519"/>
    <w:rsid w:val="00575235"/>
    <w:rsid w:val="00575501"/>
    <w:rsid w:val="005770CF"/>
    <w:rsid w:val="00582400"/>
    <w:rsid w:val="005842A8"/>
    <w:rsid w:val="00584A0B"/>
    <w:rsid w:val="00587C18"/>
    <w:rsid w:val="00595995"/>
    <w:rsid w:val="00595EB0"/>
    <w:rsid w:val="005A04EB"/>
    <w:rsid w:val="005A27DF"/>
    <w:rsid w:val="005A3EAB"/>
    <w:rsid w:val="005A6F82"/>
    <w:rsid w:val="005B010C"/>
    <w:rsid w:val="005B2AEF"/>
    <w:rsid w:val="005B34D8"/>
    <w:rsid w:val="005B5381"/>
    <w:rsid w:val="005B6F18"/>
    <w:rsid w:val="005C4071"/>
    <w:rsid w:val="005D24B4"/>
    <w:rsid w:val="005D7274"/>
    <w:rsid w:val="005E1F84"/>
    <w:rsid w:val="005E322A"/>
    <w:rsid w:val="005E3C87"/>
    <w:rsid w:val="005E3DC0"/>
    <w:rsid w:val="005E4739"/>
    <w:rsid w:val="005F0B29"/>
    <w:rsid w:val="005F18A9"/>
    <w:rsid w:val="006008E0"/>
    <w:rsid w:val="00603F0C"/>
    <w:rsid w:val="00607D11"/>
    <w:rsid w:val="0061177C"/>
    <w:rsid w:val="006130B5"/>
    <w:rsid w:val="0061399C"/>
    <w:rsid w:val="00613B41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55900"/>
    <w:rsid w:val="006568FE"/>
    <w:rsid w:val="00656C91"/>
    <w:rsid w:val="00657B6E"/>
    <w:rsid w:val="00660B91"/>
    <w:rsid w:val="00662E4C"/>
    <w:rsid w:val="0066651A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A4A"/>
    <w:rsid w:val="006A5F9B"/>
    <w:rsid w:val="006B15C3"/>
    <w:rsid w:val="006B5B9C"/>
    <w:rsid w:val="006C3E5B"/>
    <w:rsid w:val="006D0DFC"/>
    <w:rsid w:val="006D1D6C"/>
    <w:rsid w:val="006D6E96"/>
    <w:rsid w:val="006D758B"/>
    <w:rsid w:val="006D7E3A"/>
    <w:rsid w:val="006E02CC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3D92"/>
    <w:rsid w:val="00706923"/>
    <w:rsid w:val="00706953"/>
    <w:rsid w:val="00710DC1"/>
    <w:rsid w:val="007240E8"/>
    <w:rsid w:val="00724596"/>
    <w:rsid w:val="00726191"/>
    <w:rsid w:val="007315F3"/>
    <w:rsid w:val="00731690"/>
    <w:rsid w:val="00734CE6"/>
    <w:rsid w:val="00743A5C"/>
    <w:rsid w:val="00746934"/>
    <w:rsid w:val="00750FFE"/>
    <w:rsid w:val="007526A0"/>
    <w:rsid w:val="00753245"/>
    <w:rsid w:val="0075472F"/>
    <w:rsid w:val="00754D54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0DF6"/>
    <w:rsid w:val="00794EC3"/>
    <w:rsid w:val="00795C5D"/>
    <w:rsid w:val="007A31A8"/>
    <w:rsid w:val="007A373C"/>
    <w:rsid w:val="007A5B9C"/>
    <w:rsid w:val="007A6DBE"/>
    <w:rsid w:val="007B2D12"/>
    <w:rsid w:val="007B4051"/>
    <w:rsid w:val="007B4FD9"/>
    <w:rsid w:val="007C477A"/>
    <w:rsid w:val="007D2E45"/>
    <w:rsid w:val="007D49F3"/>
    <w:rsid w:val="007E7802"/>
    <w:rsid w:val="007F0979"/>
    <w:rsid w:val="00800D6D"/>
    <w:rsid w:val="00804C08"/>
    <w:rsid w:val="00810A8D"/>
    <w:rsid w:val="0081471D"/>
    <w:rsid w:val="008206BF"/>
    <w:rsid w:val="008234B1"/>
    <w:rsid w:val="00825FCF"/>
    <w:rsid w:val="008267CA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1B41"/>
    <w:rsid w:val="008630B6"/>
    <w:rsid w:val="008632A1"/>
    <w:rsid w:val="00865539"/>
    <w:rsid w:val="008676CB"/>
    <w:rsid w:val="00873EE8"/>
    <w:rsid w:val="008752CB"/>
    <w:rsid w:val="00886311"/>
    <w:rsid w:val="008922FB"/>
    <w:rsid w:val="00892571"/>
    <w:rsid w:val="00892CB8"/>
    <w:rsid w:val="00892D46"/>
    <w:rsid w:val="00895474"/>
    <w:rsid w:val="008A0971"/>
    <w:rsid w:val="008A2418"/>
    <w:rsid w:val="008A3192"/>
    <w:rsid w:val="008A32A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128F8"/>
    <w:rsid w:val="009133FA"/>
    <w:rsid w:val="009137BF"/>
    <w:rsid w:val="009203AD"/>
    <w:rsid w:val="0093015F"/>
    <w:rsid w:val="009350D5"/>
    <w:rsid w:val="0093644E"/>
    <w:rsid w:val="009372BC"/>
    <w:rsid w:val="0094071F"/>
    <w:rsid w:val="00941110"/>
    <w:rsid w:val="00942E5E"/>
    <w:rsid w:val="00946E6A"/>
    <w:rsid w:val="009470B1"/>
    <w:rsid w:val="00947A28"/>
    <w:rsid w:val="00953581"/>
    <w:rsid w:val="009538BE"/>
    <w:rsid w:val="00955EC5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8F"/>
    <w:rsid w:val="009A2BE5"/>
    <w:rsid w:val="009A7E5C"/>
    <w:rsid w:val="009B2E66"/>
    <w:rsid w:val="009B2F93"/>
    <w:rsid w:val="009B4E60"/>
    <w:rsid w:val="009B73A4"/>
    <w:rsid w:val="009B7EF3"/>
    <w:rsid w:val="009C07BC"/>
    <w:rsid w:val="009C0A2D"/>
    <w:rsid w:val="009C0BCF"/>
    <w:rsid w:val="009C1DFA"/>
    <w:rsid w:val="009C573C"/>
    <w:rsid w:val="009C5902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1204E"/>
    <w:rsid w:val="00A2648B"/>
    <w:rsid w:val="00A31EBD"/>
    <w:rsid w:val="00A35AEF"/>
    <w:rsid w:val="00A36F04"/>
    <w:rsid w:val="00A479EB"/>
    <w:rsid w:val="00A47CD1"/>
    <w:rsid w:val="00A51386"/>
    <w:rsid w:val="00A53776"/>
    <w:rsid w:val="00A543D2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EE7"/>
    <w:rsid w:val="00A76075"/>
    <w:rsid w:val="00A81D87"/>
    <w:rsid w:val="00A86090"/>
    <w:rsid w:val="00A87B1B"/>
    <w:rsid w:val="00A9145A"/>
    <w:rsid w:val="00A925A7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19E0"/>
    <w:rsid w:val="00AB791B"/>
    <w:rsid w:val="00AC0833"/>
    <w:rsid w:val="00AC26DB"/>
    <w:rsid w:val="00AC33A2"/>
    <w:rsid w:val="00AC5CBF"/>
    <w:rsid w:val="00AC657F"/>
    <w:rsid w:val="00AC66B5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2921"/>
    <w:rsid w:val="00B3449C"/>
    <w:rsid w:val="00B346C2"/>
    <w:rsid w:val="00B34BBD"/>
    <w:rsid w:val="00B37B86"/>
    <w:rsid w:val="00B37EE4"/>
    <w:rsid w:val="00B41D4B"/>
    <w:rsid w:val="00B4220D"/>
    <w:rsid w:val="00B45F25"/>
    <w:rsid w:val="00B46ADA"/>
    <w:rsid w:val="00B52AAE"/>
    <w:rsid w:val="00B545AE"/>
    <w:rsid w:val="00B55926"/>
    <w:rsid w:val="00B56671"/>
    <w:rsid w:val="00B57F68"/>
    <w:rsid w:val="00B63191"/>
    <w:rsid w:val="00B63D47"/>
    <w:rsid w:val="00B64E61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3E3A"/>
    <w:rsid w:val="00B8713C"/>
    <w:rsid w:val="00B922F7"/>
    <w:rsid w:val="00B95C0E"/>
    <w:rsid w:val="00B9634C"/>
    <w:rsid w:val="00B964E9"/>
    <w:rsid w:val="00B96E8A"/>
    <w:rsid w:val="00BA6426"/>
    <w:rsid w:val="00BB1E76"/>
    <w:rsid w:val="00BB620C"/>
    <w:rsid w:val="00BC4F49"/>
    <w:rsid w:val="00BC74CB"/>
    <w:rsid w:val="00BD153C"/>
    <w:rsid w:val="00BD1A09"/>
    <w:rsid w:val="00BD4058"/>
    <w:rsid w:val="00BD440E"/>
    <w:rsid w:val="00BE39F5"/>
    <w:rsid w:val="00BE4F68"/>
    <w:rsid w:val="00BE534A"/>
    <w:rsid w:val="00BE5A26"/>
    <w:rsid w:val="00BE6D2D"/>
    <w:rsid w:val="00BF513E"/>
    <w:rsid w:val="00C04DEF"/>
    <w:rsid w:val="00C051FD"/>
    <w:rsid w:val="00C13026"/>
    <w:rsid w:val="00C139A7"/>
    <w:rsid w:val="00C164D1"/>
    <w:rsid w:val="00C16C13"/>
    <w:rsid w:val="00C16C7F"/>
    <w:rsid w:val="00C2122D"/>
    <w:rsid w:val="00C2645C"/>
    <w:rsid w:val="00C26D44"/>
    <w:rsid w:val="00C27A60"/>
    <w:rsid w:val="00C3140C"/>
    <w:rsid w:val="00C321BC"/>
    <w:rsid w:val="00C3349F"/>
    <w:rsid w:val="00C356AB"/>
    <w:rsid w:val="00C3574F"/>
    <w:rsid w:val="00C40315"/>
    <w:rsid w:val="00C4220A"/>
    <w:rsid w:val="00C452C6"/>
    <w:rsid w:val="00C45D8A"/>
    <w:rsid w:val="00C4625E"/>
    <w:rsid w:val="00C5446C"/>
    <w:rsid w:val="00C5534A"/>
    <w:rsid w:val="00C57520"/>
    <w:rsid w:val="00C62726"/>
    <w:rsid w:val="00C63116"/>
    <w:rsid w:val="00C67908"/>
    <w:rsid w:val="00C67A5A"/>
    <w:rsid w:val="00C7051E"/>
    <w:rsid w:val="00C73C57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20A"/>
    <w:rsid w:val="00CC3CB9"/>
    <w:rsid w:val="00CD5C5E"/>
    <w:rsid w:val="00CE57A1"/>
    <w:rsid w:val="00CE7033"/>
    <w:rsid w:val="00CF3909"/>
    <w:rsid w:val="00CF5F47"/>
    <w:rsid w:val="00CF6A36"/>
    <w:rsid w:val="00CF74B0"/>
    <w:rsid w:val="00CF78E2"/>
    <w:rsid w:val="00D020E4"/>
    <w:rsid w:val="00D053C1"/>
    <w:rsid w:val="00D1055A"/>
    <w:rsid w:val="00D14A7C"/>
    <w:rsid w:val="00D1506B"/>
    <w:rsid w:val="00D2117E"/>
    <w:rsid w:val="00D26D9E"/>
    <w:rsid w:val="00D327DC"/>
    <w:rsid w:val="00D32ACF"/>
    <w:rsid w:val="00D403C2"/>
    <w:rsid w:val="00D41E31"/>
    <w:rsid w:val="00D41E82"/>
    <w:rsid w:val="00D442C3"/>
    <w:rsid w:val="00D4569A"/>
    <w:rsid w:val="00D509B0"/>
    <w:rsid w:val="00D52920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431"/>
    <w:rsid w:val="00D93AB0"/>
    <w:rsid w:val="00D94E28"/>
    <w:rsid w:val="00D96213"/>
    <w:rsid w:val="00DA0C30"/>
    <w:rsid w:val="00DA301F"/>
    <w:rsid w:val="00DA49D1"/>
    <w:rsid w:val="00DA4F53"/>
    <w:rsid w:val="00DA5E3E"/>
    <w:rsid w:val="00DB2AD2"/>
    <w:rsid w:val="00DB5080"/>
    <w:rsid w:val="00DB68BA"/>
    <w:rsid w:val="00DC0831"/>
    <w:rsid w:val="00DD023A"/>
    <w:rsid w:val="00DD0C6C"/>
    <w:rsid w:val="00DD18E9"/>
    <w:rsid w:val="00DD429B"/>
    <w:rsid w:val="00DD67F5"/>
    <w:rsid w:val="00DD6F4C"/>
    <w:rsid w:val="00DD6F77"/>
    <w:rsid w:val="00DE1D4F"/>
    <w:rsid w:val="00DF099B"/>
    <w:rsid w:val="00DF1BF5"/>
    <w:rsid w:val="00E00C43"/>
    <w:rsid w:val="00E0160B"/>
    <w:rsid w:val="00E01BE8"/>
    <w:rsid w:val="00E05F7A"/>
    <w:rsid w:val="00E07477"/>
    <w:rsid w:val="00E1320E"/>
    <w:rsid w:val="00E13C22"/>
    <w:rsid w:val="00E17EA7"/>
    <w:rsid w:val="00E23413"/>
    <w:rsid w:val="00E26507"/>
    <w:rsid w:val="00E26AB0"/>
    <w:rsid w:val="00E3002A"/>
    <w:rsid w:val="00E31504"/>
    <w:rsid w:val="00E31674"/>
    <w:rsid w:val="00E41459"/>
    <w:rsid w:val="00E41982"/>
    <w:rsid w:val="00E453FA"/>
    <w:rsid w:val="00E54989"/>
    <w:rsid w:val="00E54D06"/>
    <w:rsid w:val="00E54DEE"/>
    <w:rsid w:val="00E56A2E"/>
    <w:rsid w:val="00E571B7"/>
    <w:rsid w:val="00E629B9"/>
    <w:rsid w:val="00E663B5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68AA"/>
    <w:rsid w:val="00EB2908"/>
    <w:rsid w:val="00EB347A"/>
    <w:rsid w:val="00EB4DDE"/>
    <w:rsid w:val="00EB57B6"/>
    <w:rsid w:val="00EB68D4"/>
    <w:rsid w:val="00EC348D"/>
    <w:rsid w:val="00EC6EB0"/>
    <w:rsid w:val="00ED1FA0"/>
    <w:rsid w:val="00ED44B6"/>
    <w:rsid w:val="00ED4917"/>
    <w:rsid w:val="00ED6FBB"/>
    <w:rsid w:val="00EE225E"/>
    <w:rsid w:val="00EE7237"/>
    <w:rsid w:val="00EE76C8"/>
    <w:rsid w:val="00EF2686"/>
    <w:rsid w:val="00EF3B11"/>
    <w:rsid w:val="00EF42F7"/>
    <w:rsid w:val="00EF5084"/>
    <w:rsid w:val="00F053FE"/>
    <w:rsid w:val="00F0558D"/>
    <w:rsid w:val="00F067AE"/>
    <w:rsid w:val="00F12FD5"/>
    <w:rsid w:val="00F145A6"/>
    <w:rsid w:val="00F151E3"/>
    <w:rsid w:val="00F17959"/>
    <w:rsid w:val="00F261A3"/>
    <w:rsid w:val="00F33E11"/>
    <w:rsid w:val="00F34711"/>
    <w:rsid w:val="00F4294E"/>
    <w:rsid w:val="00F4566A"/>
    <w:rsid w:val="00F45A59"/>
    <w:rsid w:val="00F4785E"/>
    <w:rsid w:val="00F55450"/>
    <w:rsid w:val="00F5753B"/>
    <w:rsid w:val="00F61413"/>
    <w:rsid w:val="00F64E9D"/>
    <w:rsid w:val="00F676A8"/>
    <w:rsid w:val="00F70B66"/>
    <w:rsid w:val="00F71998"/>
    <w:rsid w:val="00F73066"/>
    <w:rsid w:val="00F73BF0"/>
    <w:rsid w:val="00F7768C"/>
    <w:rsid w:val="00F82F1F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6805"/>
    <w:rsid w:val="00FB7303"/>
    <w:rsid w:val="00FC05D7"/>
    <w:rsid w:val="00FC178A"/>
    <w:rsid w:val="00FC3B0A"/>
    <w:rsid w:val="00FC71C7"/>
    <w:rsid w:val="00FD0F65"/>
    <w:rsid w:val="00FD30EC"/>
    <w:rsid w:val="00FD4B05"/>
    <w:rsid w:val="00FD4DEA"/>
    <w:rsid w:val="00FD7766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812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A6F0C-7567-41B8-930B-B8DE9C53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Lilian Nunes</cp:lastModifiedBy>
  <cp:revision>7</cp:revision>
  <cp:lastPrinted>2017-02-16T15:14:00Z</cp:lastPrinted>
  <dcterms:created xsi:type="dcterms:W3CDTF">2017-02-14T12:39:00Z</dcterms:created>
  <dcterms:modified xsi:type="dcterms:W3CDTF">2017-02-21T13:02:00Z</dcterms:modified>
</cp:coreProperties>
</file>